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AEF0C" w14:textId="53DBC953" w:rsidR="00253B69" w:rsidRPr="00477F14" w:rsidRDefault="00253B69" w:rsidP="000B550B">
      <w:r w:rsidRPr="00477F14">
        <w:rPr>
          <w:rFonts w:hint="eastAsia"/>
        </w:rPr>
        <w:t>様式第</w:t>
      </w:r>
      <w:r w:rsidR="00367628">
        <w:rPr>
          <w:rFonts w:hint="eastAsia"/>
        </w:rPr>
        <w:t>８</w:t>
      </w:r>
      <w:r w:rsidRPr="00477F14">
        <w:rPr>
          <w:rFonts w:hint="eastAsia"/>
        </w:rPr>
        <w:t>号</w:t>
      </w:r>
    </w:p>
    <w:p w14:paraId="1F61681E" w14:textId="77777777" w:rsidR="00253B69" w:rsidRDefault="00253B69"/>
    <w:p w14:paraId="76E408AF" w14:textId="37EE0DA7" w:rsidR="00253B69" w:rsidRPr="004A1686" w:rsidRDefault="004A1686" w:rsidP="00477F14">
      <w:pPr>
        <w:jc w:val="center"/>
        <w:rPr>
          <w:b/>
          <w:sz w:val="32"/>
          <w:szCs w:val="32"/>
        </w:rPr>
      </w:pPr>
      <w:r w:rsidRPr="004A1686">
        <w:rPr>
          <w:rFonts w:hint="eastAsia"/>
          <w:b/>
          <w:sz w:val="32"/>
          <w:szCs w:val="32"/>
        </w:rPr>
        <w:t>「宮崎</w:t>
      </w:r>
      <w:r w:rsidR="00614375" w:rsidRPr="004A1686">
        <w:rPr>
          <w:rFonts w:hint="eastAsia"/>
          <w:b/>
          <w:sz w:val="32"/>
          <w:szCs w:val="32"/>
        </w:rPr>
        <w:t>働きやすい</w:t>
      </w:r>
      <w:r w:rsidRPr="004A1686">
        <w:rPr>
          <w:rFonts w:hint="eastAsia"/>
          <w:b/>
          <w:sz w:val="32"/>
          <w:szCs w:val="32"/>
        </w:rPr>
        <w:t>介護</w:t>
      </w:r>
      <w:r w:rsidR="00614375" w:rsidRPr="004A1686">
        <w:rPr>
          <w:rFonts w:hint="eastAsia"/>
          <w:b/>
          <w:sz w:val="32"/>
          <w:szCs w:val="32"/>
        </w:rPr>
        <w:t>職場</w:t>
      </w:r>
      <w:r w:rsidRPr="004A1686">
        <w:rPr>
          <w:rFonts w:hint="eastAsia"/>
          <w:b/>
          <w:sz w:val="32"/>
          <w:szCs w:val="32"/>
        </w:rPr>
        <w:t>づくり宣言</w:t>
      </w:r>
      <w:r w:rsidR="00253B69" w:rsidRPr="004A1686">
        <w:rPr>
          <w:rFonts w:hint="eastAsia"/>
          <w:b/>
          <w:sz w:val="32"/>
          <w:szCs w:val="32"/>
        </w:rPr>
        <w:t>」</w:t>
      </w:r>
      <w:r w:rsidR="00765680">
        <w:rPr>
          <w:rFonts w:hint="eastAsia"/>
          <w:b/>
          <w:sz w:val="32"/>
          <w:szCs w:val="32"/>
        </w:rPr>
        <w:t>更新</w:t>
      </w:r>
      <w:r w:rsidR="00253B69" w:rsidRPr="004A1686">
        <w:rPr>
          <w:rFonts w:hint="eastAsia"/>
          <w:b/>
          <w:sz w:val="32"/>
          <w:szCs w:val="32"/>
        </w:rPr>
        <w:t>申請書</w:t>
      </w:r>
    </w:p>
    <w:p w14:paraId="252E0DD9" w14:textId="77777777" w:rsidR="00253B69" w:rsidRDefault="00253B69" w:rsidP="006E095A">
      <w:pPr>
        <w:spacing w:line="140" w:lineRule="exact"/>
      </w:pPr>
    </w:p>
    <w:p w14:paraId="72D60370" w14:textId="77777777" w:rsidR="00253B69" w:rsidRDefault="00253B69" w:rsidP="00477F14">
      <w:pPr>
        <w:jc w:val="right"/>
      </w:pPr>
      <w:r>
        <w:rPr>
          <w:rFonts w:hint="eastAsia"/>
        </w:rPr>
        <w:t xml:space="preserve">　　年　　月　　日</w:t>
      </w:r>
    </w:p>
    <w:p w14:paraId="174ED614" w14:textId="77777777" w:rsidR="00253B69" w:rsidRDefault="00253B69" w:rsidP="006E095A">
      <w:pPr>
        <w:spacing w:line="140" w:lineRule="exact"/>
      </w:pPr>
    </w:p>
    <w:p w14:paraId="46777071" w14:textId="2B6A8AF8" w:rsidR="00253B69" w:rsidRDefault="003A3DDB" w:rsidP="00477F14">
      <w:pPr>
        <w:ind w:firstLineChars="100" w:firstLine="240"/>
      </w:pPr>
      <w:r>
        <w:rPr>
          <w:rFonts w:hint="eastAsia"/>
        </w:rPr>
        <w:t>長寿介護課長</w:t>
      </w:r>
      <w:r w:rsidR="00253B69">
        <w:rPr>
          <w:rFonts w:hint="eastAsia"/>
        </w:rPr>
        <w:t xml:space="preserve">　殿</w:t>
      </w:r>
    </w:p>
    <w:p w14:paraId="6F217B36" w14:textId="77777777" w:rsidR="00477F14" w:rsidRPr="00EF5F39" w:rsidRDefault="00477F14" w:rsidP="006E095A">
      <w:pPr>
        <w:spacing w:line="140" w:lineRule="exact"/>
      </w:pPr>
    </w:p>
    <w:p w14:paraId="7280B07D" w14:textId="7BDCE69B" w:rsidR="00477F14" w:rsidRDefault="00477F14" w:rsidP="00075EA0">
      <w:pPr>
        <w:ind w:firstLineChars="1400" w:firstLine="3360"/>
      </w:pPr>
      <w:r>
        <w:rPr>
          <w:rFonts w:hint="eastAsia"/>
        </w:rPr>
        <w:t>【申請者】</w:t>
      </w:r>
    </w:p>
    <w:p w14:paraId="6487CFA1" w14:textId="4FF48F7F" w:rsidR="00FB5FB2" w:rsidRDefault="00FB5FB2" w:rsidP="00075EA0">
      <w:pPr>
        <w:ind w:firstLineChars="1400" w:firstLine="3360"/>
      </w:pPr>
      <w:r>
        <w:rPr>
          <w:rFonts w:hint="eastAsia"/>
        </w:rPr>
        <w:t xml:space="preserve">　</w:t>
      </w:r>
      <w:r w:rsidR="00C0536F">
        <w:rPr>
          <w:rFonts w:hint="eastAsia"/>
        </w:rPr>
        <w:t>住　所</w:t>
      </w:r>
    </w:p>
    <w:p w14:paraId="4DFF9E93" w14:textId="08A50D73" w:rsidR="00810097" w:rsidRPr="00810097" w:rsidRDefault="00810097" w:rsidP="00D85811">
      <w:pPr>
        <w:rPr>
          <w:sz w:val="18"/>
          <w:szCs w:val="18"/>
        </w:rPr>
      </w:pPr>
    </w:p>
    <w:p w14:paraId="62734E48" w14:textId="6E238D9D" w:rsidR="00253B69" w:rsidRDefault="00AA6D92" w:rsidP="00B537E9">
      <w:pPr>
        <w:ind w:firstLineChars="1500" w:firstLine="3600"/>
      </w:pPr>
      <w:r>
        <w:rPr>
          <w:rFonts w:hint="eastAsia"/>
        </w:rPr>
        <w:t>氏　名</w:t>
      </w:r>
    </w:p>
    <w:p w14:paraId="5FCC2813" w14:textId="67BD0FA9" w:rsidR="00AA6D92" w:rsidRPr="00AA6D92" w:rsidRDefault="00AA6D92" w:rsidP="00AA6D92">
      <w:pPr>
        <w:ind w:firstLineChars="1700" w:firstLine="3400"/>
        <w:rPr>
          <w:sz w:val="20"/>
          <w:szCs w:val="18"/>
        </w:rPr>
      </w:pPr>
      <w:r w:rsidRPr="00AA6D92">
        <w:rPr>
          <w:rFonts w:hint="eastAsia"/>
          <w:sz w:val="20"/>
          <w:szCs w:val="18"/>
        </w:rPr>
        <w:t>（法人にあってはその名称及び代表者の職・氏名）</w:t>
      </w:r>
    </w:p>
    <w:p w14:paraId="190D2447" w14:textId="5B0EAA59" w:rsidR="00253B69" w:rsidRDefault="006E095A" w:rsidP="00AA6D92">
      <w:pPr>
        <w:jc w:val="left"/>
      </w:pPr>
      <w:r>
        <w:rPr>
          <w:rFonts w:hint="eastAsia"/>
        </w:rPr>
        <w:t xml:space="preserve">　</w:t>
      </w:r>
      <w:r w:rsidR="00253B69">
        <w:rPr>
          <w:rFonts w:hint="eastAsia"/>
        </w:rPr>
        <w:t xml:space="preserve">　　　　　　　　　　</w:t>
      </w:r>
      <w:r w:rsidR="00075EA0">
        <w:rPr>
          <w:rFonts w:hint="eastAsia"/>
        </w:rPr>
        <w:t xml:space="preserve">　　　</w:t>
      </w:r>
    </w:p>
    <w:p w14:paraId="283582F3" w14:textId="77777777" w:rsidR="00253B69" w:rsidRDefault="00253B69" w:rsidP="006E095A">
      <w:pPr>
        <w:spacing w:line="140" w:lineRule="exact"/>
      </w:pPr>
    </w:p>
    <w:p w14:paraId="27ED5EE0" w14:textId="1F57460A" w:rsidR="006E095A" w:rsidRDefault="006E095A" w:rsidP="006E095A">
      <w:pPr>
        <w:spacing w:line="140" w:lineRule="exact"/>
      </w:pPr>
    </w:p>
    <w:p w14:paraId="7226AE38" w14:textId="77777777" w:rsidR="00B12B48" w:rsidRPr="00075EA0" w:rsidRDefault="00B12B48" w:rsidP="006E095A">
      <w:pPr>
        <w:spacing w:line="140" w:lineRule="exact"/>
      </w:pPr>
    </w:p>
    <w:p w14:paraId="585D6C7F" w14:textId="20BC7CC5" w:rsidR="00253B69" w:rsidRDefault="00FB5FB2" w:rsidP="00477F14">
      <w:pPr>
        <w:ind w:firstLineChars="100" w:firstLine="240"/>
      </w:pPr>
      <w:r>
        <w:rPr>
          <w:rFonts w:hint="eastAsia"/>
        </w:rPr>
        <w:t>宮崎働きやすい介護職場づくり宣言</w:t>
      </w:r>
      <w:r w:rsidR="00975C0A">
        <w:rPr>
          <w:rFonts w:hint="eastAsia"/>
        </w:rPr>
        <w:t>事業</w:t>
      </w:r>
      <w:r w:rsidR="003A3DDB">
        <w:rPr>
          <w:rFonts w:hint="eastAsia"/>
        </w:rPr>
        <w:t>実施</w:t>
      </w:r>
      <w:r>
        <w:rPr>
          <w:rFonts w:hint="eastAsia"/>
        </w:rPr>
        <w:t>要綱</w:t>
      </w:r>
      <w:r w:rsidR="00614EBC">
        <w:rPr>
          <w:rFonts w:hint="eastAsia"/>
        </w:rPr>
        <w:t>第</w:t>
      </w:r>
      <w:r w:rsidR="00765680">
        <w:rPr>
          <w:rFonts w:hint="eastAsia"/>
        </w:rPr>
        <w:t>１２</w:t>
      </w:r>
      <w:r w:rsidR="00253B69">
        <w:rPr>
          <w:rFonts w:hint="eastAsia"/>
        </w:rPr>
        <w:t>条の規定に基づき、</w:t>
      </w:r>
      <w:r w:rsidR="009929D5">
        <w:rPr>
          <w:rFonts w:hint="eastAsia"/>
        </w:rPr>
        <w:t>必要書類を添えて</w:t>
      </w:r>
      <w:r w:rsidR="00253B69">
        <w:rPr>
          <w:rFonts w:hint="eastAsia"/>
        </w:rPr>
        <w:t>申請します。</w:t>
      </w:r>
    </w:p>
    <w:p w14:paraId="13183C06" w14:textId="77777777" w:rsidR="00253B69" w:rsidRPr="005639B6" w:rsidRDefault="00253B69" w:rsidP="006E095A">
      <w:pPr>
        <w:spacing w:line="140" w:lineRule="exact"/>
      </w:pPr>
    </w:p>
    <w:p w14:paraId="1F1A680D" w14:textId="21180EF9" w:rsidR="00FB5FB2" w:rsidRDefault="00253B69" w:rsidP="00FB5FB2">
      <w:pPr>
        <w:pStyle w:val="a3"/>
      </w:pPr>
      <w:r>
        <w:rPr>
          <w:rFonts w:hint="eastAsia"/>
        </w:rPr>
        <w:t>記</w:t>
      </w:r>
    </w:p>
    <w:p w14:paraId="44AD9DEA" w14:textId="77777777" w:rsidR="006B5450" w:rsidRPr="00FB5FB2" w:rsidRDefault="006B5450" w:rsidP="00FB5FB2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7317"/>
      </w:tblGrid>
      <w:tr w:rsidR="000B2CDA" w14:paraId="162A6BEA" w14:textId="77777777" w:rsidTr="00E44F85"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</w:tcPr>
          <w:p w14:paraId="4E2F84FC" w14:textId="77777777" w:rsidR="00E44F85" w:rsidRDefault="00E44F85" w:rsidP="00130860">
            <w:pPr>
              <w:jc w:val="center"/>
            </w:pPr>
          </w:p>
          <w:p w14:paraId="74F3C499" w14:textId="7B7C9544" w:rsidR="00E44F85" w:rsidRDefault="00E44F85" w:rsidP="00130860">
            <w:pPr>
              <w:jc w:val="center"/>
            </w:pPr>
          </w:p>
          <w:p w14:paraId="75775473" w14:textId="7DEFBEA1" w:rsidR="006A22E8" w:rsidRDefault="006A22E8" w:rsidP="00130860">
            <w:pPr>
              <w:jc w:val="center"/>
            </w:pPr>
          </w:p>
          <w:p w14:paraId="71711441" w14:textId="1A2305DD" w:rsidR="006A22E8" w:rsidRDefault="006A22E8" w:rsidP="00130860">
            <w:pPr>
              <w:jc w:val="center"/>
            </w:pPr>
          </w:p>
          <w:p w14:paraId="4CA4B9B0" w14:textId="66747CF0" w:rsidR="006A22E8" w:rsidRDefault="006A22E8" w:rsidP="00130860">
            <w:pPr>
              <w:jc w:val="center"/>
            </w:pPr>
          </w:p>
          <w:p w14:paraId="5195BC35" w14:textId="100D9AAE" w:rsidR="000B2CDA" w:rsidRDefault="00D36D77" w:rsidP="00130860">
            <w:pPr>
              <w:jc w:val="center"/>
            </w:pPr>
            <w:r>
              <w:rPr>
                <w:rFonts w:hint="eastAsia"/>
              </w:rPr>
              <w:t>添付</w:t>
            </w:r>
            <w:r w:rsidR="00491EC0">
              <w:rPr>
                <w:rFonts w:hint="eastAsia"/>
              </w:rPr>
              <w:t>書類</w:t>
            </w:r>
          </w:p>
          <w:p w14:paraId="2362752C" w14:textId="1B742DC5" w:rsidR="00491EC0" w:rsidRDefault="00491EC0" w:rsidP="00130860">
            <w:pPr>
              <w:jc w:val="center"/>
            </w:pPr>
          </w:p>
        </w:tc>
        <w:tc>
          <w:tcPr>
            <w:tcW w:w="7317" w:type="dxa"/>
            <w:tcBorders>
              <w:top w:val="single" w:sz="12" w:space="0" w:color="auto"/>
              <w:right w:val="single" w:sz="12" w:space="0" w:color="auto"/>
            </w:tcBorders>
          </w:tcPr>
          <w:p w14:paraId="687B4550" w14:textId="77777777" w:rsidR="00874968" w:rsidRDefault="00874968" w:rsidP="006A22E8">
            <w:pPr>
              <w:jc w:val="left"/>
              <w:rPr>
                <w:sz w:val="22"/>
                <w:szCs w:val="21"/>
              </w:rPr>
            </w:pPr>
          </w:p>
          <w:p w14:paraId="6C1C677E" w14:textId="5C1EFA2F" w:rsidR="006A22E8" w:rsidRPr="00C17920" w:rsidRDefault="006A22E8" w:rsidP="00874968">
            <w:pPr>
              <w:ind w:firstLineChars="100" w:firstLine="240"/>
              <w:jc w:val="left"/>
            </w:pPr>
            <w:r w:rsidRPr="00C17920">
              <w:rPr>
                <w:rFonts w:hint="eastAsia"/>
              </w:rPr>
              <w:t>①</w:t>
            </w:r>
            <w:r w:rsidRPr="00C17920">
              <w:t>「宮崎働きやすい介護職場づくり宣言」宣言書</w:t>
            </w:r>
          </w:p>
          <w:p w14:paraId="5F85BE31" w14:textId="4420A0CE" w:rsidR="006A22E8" w:rsidRPr="00C17920" w:rsidRDefault="000369D9" w:rsidP="00874968">
            <w:pPr>
              <w:ind w:firstLineChars="100" w:firstLine="240"/>
              <w:jc w:val="left"/>
            </w:pPr>
            <w:r>
              <w:rPr>
                <w:rFonts w:hint="eastAsia"/>
              </w:rPr>
              <w:t>②</w:t>
            </w:r>
            <w:r w:rsidR="006A22E8" w:rsidRPr="00C17920">
              <w:t>誓約書</w:t>
            </w:r>
          </w:p>
          <w:p w14:paraId="70EC7608" w14:textId="6757E741" w:rsidR="006A22E8" w:rsidRPr="00C17920" w:rsidRDefault="000369D9" w:rsidP="00367628">
            <w:pPr>
              <w:ind w:firstLineChars="100" w:firstLine="240"/>
              <w:jc w:val="left"/>
            </w:pPr>
            <w:r>
              <w:rPr>
                <w:rFonts w:hint="eastAsia"/>
              </w:rPr>
              <w:t>③</w:t>
            </w:r>
            <w:r w:rsidR="006A22E8" w:rsidRPr="00C17920">
              <w:t>納税証明書</w:t>
            </w:r>
          </w:p>
          <w:p w14:paraId="3A78FE01" w14:textId="367C1EC2" w:rsidR="006A22E8" w:rsidRPr="00C17920" w:rsidRDefault="00367628" w:rsidP="00874968">
            <w:pPr>
              <w:ind w:firstLineChars="100" w:firstLine="240"/>
              <w:jc w:val="left"/>
            </w:pPr>
            <w:r>
              <w:rPr>
                <w:rFonts w:hint="eastAsia"/>
              </w:rPr>
              <w:t>④</w:t>
            </w:r>
            <w:r w:rsidR="006A22E8" w:rsidRPr="00C17920">
              <w:t>キャリアパス要件確認票</w:t>
            </w:r>
          </w:p>
          <w:p w14:paraId="4EB531D2" w14:textId="33E11F4D" w:rsidR="006A22E8" w:rsidRPr="000B5F73" w:rsidRDefault="000B5F73" w:rsidP="000B5F73">
            <w:pPr>
              <w:rPr>
                <w:sz w:val="22"/>
                <w:szCs w:val="21"/>
              </w:rPr>
            </w:pPr>
            <w:r w:rsidRPr="00C17920">
              <w:rPr>
                <w:rFonts w:hint="eastAsia"/>
                <w:sz w:val="22"/>
                <w:szCs w:val="21"/>
              </w:rPr>
              <w:t>※①～</w:t>
            </w:r>
            <w:r w:rsidR="00367628">
              <w:rPr>
                <w:rFonts w:hint="eastAsia"/>
                <w:sz w:val="22"/>
                <w:szCs w:val="21"/>
              </w:rPr>
              <w:t>③</w:t>
            </w:r>
            <w:r w:rsidRPr="00C17920">
              <w:rPr>
                <w:rFonts w:hint="eastAsia"/>
                <w:sz w:val="22"/>
                <w:szCs w:val="21"/>
              </w:rPr>
              <w:t>は要提出。</w:t>
            </w:r>
          </w:p>
          <w:p w14:paraId="30F88D71" w14:textId="1ABEEF0B" w:rsidR="006A22E8" w:rsidRDefault="00367628" w:rsidP="000B5F73">
            <w:pPr>
              <w:ind w:leftChars="100" w:left="240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④</w:t>
            </w:r>
            <w:r w:rsidR="006A22E8" w:rsidRPr="00C17920">
              <w:rPr>
                <w:rFonts w:hint="eastAsia"/>
                <w:sz w:val="22"/>
                <w:szCs w:val="21"/>
              </w:rPr>
              <w:t>については</w:t>
            </w:r>
            <w:r w:rsidR="006A22E8" w:rsidRPr="00C17920">
              <w:rPr>
                <w:sz w:val="22"/>
                <w:szCs w:val="21"/>
              </w:rPr>
              <w:t>宣言参加事業所が介護職員処遇改善加算算定非対象サービスの介護サービス事業所である場合</w:t>
            </w:r>
            <w:r w:rsidR="006A22E8" w:rsidRPr="00C17920">
              <w:rPr>
                <w:rFonts w:hint="eastAsia"/>
                <w:sz w:val="22"/>
                <w:szCs w:val="21"/>
              </w:rPr>
              <w:t>に提出</w:t>
            </w:r>
          </w:p>
          <w:p w14:paraId="165E5764" w14:textId="7BE5C26E" w:rsidR="000B5F73" w:rsidRDefault="000B5F73" w:rsidP="000B5F73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※申請及び報告内容の根拠となる資料を適切に保管し、県から求めがあった場合には速やかに提示すること</w:t>
            </w:r>
          </w:p>
          <w:p w14:paraId="1335E8A3" w14:textId="29E54739" w:rsidR="00367628" w:rsidRPr="006A22E8" w:rsidRDefault="00367628" w:rsidP="00253B69"/>
        </w:tc>
      </w:tr>
      <w:tr w:rsidR="00D4718A" w14:paraId="3A2BFED3" w14:textId="77777777" w:rsidTr="00E44F85">
        <w:trPr>
          <w:trHeight w:val="564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</w:tcPr>
          <w:p w14:paraId="65EF28DE" w14:textId="307D9F75" w:rsidR="00D4718A" w:rsidRDefault="00D4718A" w:rsidP="00F506B2">
            <w:pPr>
              <w:jc w:val="center"/>
            </w:pPr>
          </w:p>
          <w:p w14:paraId="5E5B13CF" w14:textId="6713D0E7" w:rsidR="006A22E8" w:rsidRDefault="006A22E8" w:rsidP="00F506B2">
            <w:pPr>
              <w:jc w:val="center"/>
            </w:pPr>
          </w:p>
          <w:p w14:paraId="7E420C8D" w14:textId="46E866DF" w:rsidR="006A22E8" w:rsidRDefault="006A22E8" w:rsidP="00F506B2">
            <w:pPr>
              <w:jc w:val="center"/>
            </w:pPr>
          </w:p>
          <w:p w14:paraId="5CBF5758" w14:textId="77777777" w:rsidR="006A22E8" w:rsidRDefault="006A22E8" w:rsidP="00F506B2">
            <w:pPr>
              <w:jc w:val="center"/>
            </w:pPr>
          </w:p>
          <w:p w14:paraId="22FFBA7F" w14:textId="77777777" w:rsidR="00D4718A" w:rsidRDefault="00D4718A" w:rsidP="00F506B2">
            <w:pPr>
              <w:jc w:val="center"/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7317" w:type="dxa"/>
            <w:tcBorders>
              <w:right w:val="single" w:sz="12" w:space="0" w:color="auto"/>
            </w:tcBorders>
          </w:tcPr>
          <w:p w14:paraId="4977AB2E" w14:textId="77777777" w:rsidR="00D4718A" w:rsidRDefault="00D4718A" w:rsidP="00E44F85"/>
          <w:p w14:paraId="7C65BF83" w14:textId="77777777" w:rsidR="00D4718A" w:rsidRDefault="00D4718A" w:rsidP="00E44F85">
            <w:r>
              <w:rPr>
                <w:rFonts w:hint="eastAsia"/>
              </w:rPr>
              <w:t>【氏名】</w:t>
            </w:r>
          </w:p>
          <w:p w14:paraId="47A2588D" w14:textId="0EEEDB75" w:rsidR="00D4718A" w:rsidRDefault="00D4718A" w:rsidP="00E44F85"/>
        </w:tc>
      </w:tr>
      <w:tr w:rsidR="00D4718A" w14:paraId="6AEAAABF" w14:textId="77777777" w:rsidTr="00B3226C">
        <w:trPr>
          <w:trHeight w:val="739"/>
        </w:trPr>
        <w:tc>
          <w:tcPr>
            <w:tcW w:w="1951" w:type="dxa"/>
            <w:vMerge/>
            <w:tcBorders>
              <w:left w:val="single" w:sz="12" w:space="0" w:color="auto"/>
            </w:tcBorders>
          </w:tcPr>
          <w:p w14:paraId="44DBCA2E" w14:textId="77777777" w:rsidR="00D4718A" w:rsidRDefault="00D4718A" w:rsidP="00F506B2">
            <w:pPr>
              <w:jc w:val="center"/>
            </w:pPr>
          </w:p>
        </w:tc>
        <w:tc>
          <w:tcPr>
            <w:tcW w:w="7317" w:type="dxa"/>
            <w:tcBorders>
              <w:right w:val="single" w:sz="12" w:space="0" w:color="auto"/>
            </w:tcBorders>
          </w:tcPr>
          <w:p w14:paraId="57586886" w14:textId="77777777" w:rsidR="00D4718A" w:rsidRDefault="00D4718A" w:rsidP="00F506B2"/>
          <w:p w14:paraId="18CBF1C1" w14:textId="563C9AD8" w:rsidR="00D4718A" w:rsidRDefault="00D4718A" w:rsidP="00F506B2">
            <w:r>
              <w:rPr>
                <w:rFonts w:hint="eastAsia"/>
              </w:rPr>
              <w:t>【電話】</w:t>
            </w:r>
          </w:p>
          <w:p w14:paraId="3EE82545" w14:textId="667104A4" w:rsidR="00D4718A" w:rsidRDefault="00D4718A" w:rsidP="00F506B2"/>
        </w:tc>
      </w:tr>
      <w:tr w:rsidR="00D4718A" w14:paraId="16DAE4C6" w14:textId="77777777" w:rsidTr="00B3226C">
        <w:trPr>
          <w:trHeight w:val="739"/>
        </w:trPr>
        <w:tc>
          <w:tcPr>
            <w:tcW w:w="1951" w:type="dxa"/>
            <w:vMerge/>
            <w:tcBorders>
              <w:left w:val="single" w:sz="12" w:space="0" w:color="auto"/>
            </w:tcBorders>
          </w:tcPr>
          <w:p w14:paraId="51F2004E" w14:textId="77777777" w:rsidR="00D4718A" w:rsidRDefault="00D4718A" w:rsidP="00F506B2">
            <w:pPr>
              <w:jc w:val="center"/>
            </w:pPr>
          </w:p>
        </w:tc>
        <w:tc>
          <w:tcPr>
            <w:tcW w:w="7317" w:type="dxa"/>
            <w:tcBorders>
              <w:right w:val="single" w:sz="12" w:space="0" w:color="auto"/>
            </w:tcBorders>
          </w:tcPr>
          <w:p w14:paraId="361C3419" w14:textId="77777777" w:rsidR="00D4718A" w:rsidRDefault="00D4718A" w:rsidP="00F506B2"/>
          <w:p w14:paraId="736E8E02" w14:textId="08F8E8A6" w:rsidR="00D4718A" w:rsidRDefault="00D4718A" w:rsidP="00F506B2">
            <w:r>
              <w:rPr>
                <w:rFonts w:hint="eastAsia"/>
              </w:rPr>
              <w:t>【ＦＡＸ】</w:t>
            </w:r>
          </w:p>
          <w:p w14:paraId="4C027F4F" w14:textId="43AD8906" w:rsidR="00D4718A" w:rsidRDefault="00D4718A" w:rsidP="00F506B2"/>
        </w:tc>
      </w:tr>
      <w:tr w:rsidR="00D4718A" w14:paraId="16FCFFFD" w14:textId="77777777" w:rsidTr="00E44F85">
        <w:trPr>
          <w:trHeight w:val="739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7053BEF" w14:textId="77777777" w:rsidR="00D4718A" w:rsidRDefault="00D4718A" w:rsidP="00F506B2">
            <w:pPr>
              <w:jc w:val="center"/>
            </w:pPr>
          </w:p>
        </w:tc>
        <w:tc>
          <w:tcPr>
            <w:tcW w:w="7317" w:type="dxa"/>
            <w:tcBorders>
              <w:bottom w:val="single" w:sz="12" w:space="0" w:color="auto"/>
              <w:right w:val="single" w:sz="12" w:space="0" w:color="auto"/>
            </w:tcBorders>
          </w:tcPr>
          <w:p w14:paraId="188C51D5" w14:textId="77777777" w:rsidR="00D4718A" w:rsidRDefault="00D4718A" w:rsidP="00F506B2"/>
          <w:p w14:paraId="0276940C" w14:textId="57B76BE5" w:rsidR="00D4718A" w:rsidRDefault="00D4718A" w:rsidP="00F506B2">
            <w:r>
              <w:rPr>
                <w:rFonts w:hint="eastAsia"/>
              </w:rPr>
              <w:t>【メールアドレス】</w:t>
            </w:r>
          </w:p>
          <w:p w14:paraId="6ED90761" w14:textId="3922ADE9" w:rsidR="00D4718A" w:rsidRDefault="00D4718A" w:rsidP="00F506B2"/>
        </w:tc>
      </w:tr>
    </w:tbl>
    <w:p w14:paraId="0F5DDE23" w14:textId="1F1F9D37" w:rsidR="00FB5FB2" w:rsidRDefault="00FB5FB2" w:rsidP="00253B69"/>
    <w:sectPr w:rsidR="00FB5FB2" w:rsidSect="000B550B">
      <w:pgSz w:w="11906" w:h="16838" w:code="9"/>
      <w:pgMar w:top="1418" w:right="1418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ACAF4" w14:textId="77777777" w:rsidR="00CA1013" w:rsidRDefault="00CA1013" w:rsidP="00AD7141">
      <w:r>
        <w:separator/>
      </w:r>
    </w:p>
  </w:endnote>
  <w:endnote w:type="continuationSeparator" w:id="0">
    <w:p w14:paraId="1CBE84C4" w14:textId="77777777" w:rsidR="00CA1013" w:rsidRDefault="00CA1013" w:rsidP="00AD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2078" w14:textId="77777777" w:rsidR="00CA1013" w:rsidRDefault="00CA1013" w:rsidP="00AD7141">
      <w:r>
        <w:separator/>
      </w:r>
    </w:p>
  </w:footnote>
  <w:footnote w:type="continuationSeparator" w:id="0">
    <w:p w14:paraId="2AF58305" w14:textId="77777777" w:rsidR="00CA1013" w:rsidRDefault="00CA1013" w:rsidP="00AD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D5FA0"/>
    <w:multiLevelType w:val="hybridMultilevel"/>
    <w:tmpl w:val="9B4A0144"/>
    <w:lvl w:ilvl="0" w:tplc="F67C852E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0903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7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3B69"/>
    <w:rsid w:val="000369D9"/>
    <w:rsid w:val="00075EA0"/>
    <w:rsid w:val="0009008E"/>
    <w:rsid w:val="000B2CDA"/>
    <w:rsid w:val="000B550B"/>
    <w:rsid w:val="000B5F73"/>
    <w:rsid w:val="000F0BF1"/>
    <w:rsid w:val="00130860"/>
    <w:rsid w:val="001877C8"/>
    <w:rsid w:val="001E005A"/>
    <w:rsid w:val="00253B69"/>
    <w:rsid w:val="002F67BE"/>
    <w:rsid w:val="00302E4F"/>
    <w:rsid w:val="00367628"/>
    <w:rsid w:val="003832FE"/>
    <w:rsid w:val="003A3DDB"/>
    <w:rsid w:val="003B6B18"/>
    <w:rsid w:val="003F2696"/>
    <w:rsid w:val="00477F14"/>
    <w:rsid w:val="00491EC0"/>
    <w:rsid w:val="004A1686"/>
    <w:rsid w:val="004E0A3D"/>
    <w:rsid w:val="005639B6"/>
    <w:rsid w:val="005752B5"/>
    <w:rsid w:val="00614375"/>
    <w:rsid w:val="00614EBC"/>
    <w:rsid w:val="006232EF"/>
    <w:rsid w:val="006A22E8"/>
    <w:rsid w:val="006A5A0B"/>
    <w:rsid w:val="006B2719"/>
    <w:rsid w:val="006B5450"/>
    <w:rsid w:val="006E095A"/>
    <w:rsid w:val="00765680"/>
    <w:rsid w:val="00791933"/>
    <w:rsid w:val="00803EF1"/>
    <w:rsid w:val="00810097"/>
    <w:rsid w:val="00874968"/>
    <w:rsid w:val="008E1806"/>
    <w:rsid w:val="00975C0A"/>
    <w:rsid w:val="00986EF3"/>
    <w:rsid w:val="009878D6"/>
    <w:rsid w:val="009929D5"/>
    <w:rsid w:val="009C5F70"/>
    <w:rsid w:val="009F56ED"/>
    <w:rsid w:val="00A00EB1"/>
    <w:rsid w:val="00A12A7B"/>
    <w:rsid w:val="00AA6D92"/>
    <w:rsid w:val="00AD7141"/>
    <w:rsid w:val="00B12B48"/>
    <w:rsid w:val="00B3226C"/>
    <w:rsid w:val="00B46263"/>
    <w:rsid w:val="00B537E9"/>
    <w:rsid w:val="00C000DB"/>
    <w:rsid w:val="00C0536F"/>
    <w:rsid w:val="00C17086"/>
    <w:rsid w:val="00CA0FC2"/>
    <w:rsid w:val="00CA1013"/>
    <w:rsid w:val="00CE67BB"/>
    <w:rsid w:val="00CF0C30"/>
    <w:rsid w:val="00CF69F7"/>
    <w:rsid w:val="00D36D77"/>
    <w:rsid w:val="00D4718A"/>
    <w:rsid w:val="00D85811"/>
    <w:rsid w:val="00E44F85"/>
    <w:rsid w:val="00E7163F"/>
    <w:rsid w:val="00EA06BD"/>
    <w:rsid w:val="00EF5F39"/>
    <w:rsid w:val="00EF6634"/>
    <w:rsid w:val="00F074EB"/>
    <w:rsid w:val="00F37C7A"/>
    <w:rsid w:val="00F506B2"/>
    <w:rsid w:val="00FB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E2D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B69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53B69"/>
    <w:pPr>
      <w:jc w:val="center"/>
    </w:pPr>
  </w:style>
  <w:style w:type="character" w:customStyle="1" w:styleId="a4">
    <w:name w:val="記 (文字)"/>
    <w:basedOn w:val="a0"/>
    <w:link w:val="a3"/>
    <w:uiPriority w:val="99"/>
    <w:rsid w:val="00253B69"/>
    <w:rPr>
      <w:rFonts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253B69"/>
    <w:pPr>
      <w:jc w:val="right"/>
    </w:pPr>
  </w:style>
  <w:style w:type="character" w:customStyle="1" w:styleId="a6">
    <w:name w:val="結語 (文字)"/>
    <w:basedOn w:val="a0"/>
    <w:link w:val="a5"/>
    <w:uiPriority w:val="99"/>
    <w:rsid w:val="00253B69"/>
    <w:rPr>
      <w:rFonts w:eastAsia="ＭＳ 明朝"/>
      <w:sz w:val="24"/>
    </w:rPr>
  </w:style>
  <w:style w:type="paragraph" w:styleId="a7">
    <w:name w:val="header"/>
    <w:basedOn w:val="a"/>
    <w:link w:val="a8"/>
    <w:uiPriority w:val="99"/>
    <w:unhideWhenUsed/>
    <w:rsid w:val="00AD71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D7141"/>
    <w:rPr>
      <w:rFonts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AD71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D7141"/>
    <w:rPr>
      <w:rFonts w:eastAsia="ＭＳ 明朝"/>
      <w:sz w:val="24"/>
    </w:rPr>
  </w:style>
  <w:style w:type="table" w:styleId="ab">
    <w:name w:val="Table Grid"/>
    <w:basedOn w:val="a1"/>
    <w:uiPriority w:val="59"/>
    <w:rsid w:val="000B2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86E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1D19-E2B4-49D8-B23F-483E550E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8-02-27T05:38:00Z</dcterms:created>
  <dcterms:modified xsi:type="dcterms:W3CDTF">2022-07-05T11:56:00Z</dcterms:modified>
</cp:coreProperties>
</file>